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实训  第5版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实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41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习题与实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